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D5A3" w14:textId="77777777" w:rsidR="001A40F5" w:rsidRPr="00591321" w:rsidRDefault="001A40F5" w:rsidP="001A40F5">
      <w:pPr>
        <w:pStyle w:val="NormalWeb"/>
        <w:spacing w:before="120" w:beforeAutospacing="0"/>
        <w:jc w:val="center"/>
        <w:rPr>
          <w:b/>
          <w:sz w:val="32"/>
          <w:szCs w:val="32"/>
        </w:rPr>
      </w:pPr>
      <w:r w:rsidRPr="00591321">
        <w:rPr>
          <w:b/>
          <w:sz w:val="32"/>
          <w:szCs w:val="32"/>
        </w:rPr>
        <w:t>REFUND REQUEST FORM</w:t>
      </w:r>
    </w:p>
    <w:p w14:paraId="49B79D44" w14:textId="6471E257" w:rsidR="001A40F5" w:rsidRPr="00591321" w:rsidRDefault="001A40F5" w:rsidP="007A655D">
      <w:pPr>
        <w:pStyle w:val="NormalWeb"/>
        <w:ind w:left="5040" w:right="390"/>
      </w:pPr>
      <w:bookmarkStart w:id="0" w:name="_GoBack"/>
      <w:bookmarkEnd w:id="0"/>
      <w:r w:rsidRPr="00591321">
        <w:rPr>
          <w:sz w:val="22"/>
          <w:szCs w:val="22"/>
        </w:rPr>
        <w:t>Date         month        year  20</w:t>
      </w:r>
      <w:r w:rsidR="007A655D">
        <w:rPr>
          <w:sz w:val="22"/>
          <w:szCs w:val="22"/>
        </w:rPr>
        <w:t xml:space="preserve">           </w:t>
      </w:r>
    </w:p>
    <w:p w14:paraId="24190562" w14:textId="470C154B" w:rsidR="001A40F5" w:rsidRPr="00591321" w:rsidRDefault="00591321" w:rsidP="00F41B16">
      <w:pPr>
        <w:pStyle w:val="NormalWeb"/>
        <w:spacing w:before="120" w:beforeAutospacing="0" w:after="0" w:afterAutospacing="0"/>
        <w:ind w:left="-180" w:right="3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F41B16" w:rsidRPr="00591321">
        <w:rPr>
          <w:sz w:val="22"/>
          <w:szCs w:val="22"/>
        </w:rPr>
        <w:t>refund</w:t>
      </w:r>
      <w:r>
        <w:rPr>
          <w:sz w:val="22"/>
          <w:szCs w:val="22"/>
        </w:rPr>
        <w:t>ing</w:t>
      </w:r>
      <w:r w:rsidR="001A40F5" w:rsidRPr="00591321">
        <w:rPr>
          <w:sz w:val="22"/>
          <w:szCs w:val="22"/>
        </w:rPr>
        <w:t xml:space="preserve"> ticket</w:t>
      </w:r>
      <w:r w:rsidR="00C532E8" w:rsidRPr="00591321">
        <w:rPr>
          <w:sz w:val="22"/>
          <w:szCs w:val="22"/>
        </w:rPr>
        <w:t>s</w:t>
      </w:r>
      <w:r w:rsidR="00347056" w:rsidRPr="00591321">
        <w:rPr>
          <w:sz w:val="22"/>
          <w:szCs w:val="22"/>
        </w:rPr>
        <w:t xml:space="preserve"> </w:t>
      </w:r>
      <w:r w:rsidR="00C532E8" w:rsidRPr="00591321">
        <w:rPr>
          <w:sz w:val="22"/>
          <w:szCs w:val="22"/>
        </w:rPr>
        <w:t xml:space="preserve">purchased </w:t>
      </w:r>
      <w:r w:rsidR="001A40F5" w:rsidRPr="00591321">
        <w:rPr>
          <w:sz w:val="22"/>
          <w:szCs w:val="22"/>
        </w:rPr>
        <w:t>on</w:t>
      </w:r>
      <w:r w:rsidR="00347056" w:rsidRPr="00591321">
        <w:rPr>
          <w:sz w:val="22"/>
          <w:szCs w:val="22"/>
        </w:rPr>
        <w:t xml:space="preserve"> Vietnam Airlines website </w:t>
      </w:r>
      <w:hyperlink r:id="rId8" w:history="1">
        <w:r w:rsidR="00F41B16" w:rsidRPr="00591321">
          <w:rPr>
            <w:rStyle w:val="Hyperlink"/>
            <w:color w:val="auto"/>
            <w:sz w:val="22"/>
            <w:szCs w:val="22"/>
          </w:rPr>
          <w:t>www.vietnamairlines.com</w:t>
        </w:r>
      </w:hyperlink>
      <w:r w:rsidR="00F41B16" w:rsidRPr="00591321">
        <w:rPr>
          <w:sz w:val="22"/>
          <w:szCs w:val="22"/>
        </w:rPr>
        <w:t>,</w:t>
      </w:r>
      <w:r w:rsidR="001A40F5" w:rsidRPr="00591321">
        <w:rPr>
          <w:sz w:val="22"/>
          <w:szCs w:val="22"/>
        </w:rPr>
        <w:t xml:space="preserve"> please</w:t>
      </w:r>
      <w:r>
        <w:rPr>
          <w:sz w:val="22"/>
          <w:szCs w:val="22"/>
        </w:rPr>
        <w:t xml:space="preserve"> complete this form and send </w:t>
      </w:r>
      <w:r w:rsidR="00936DFA">
        <w:rPr>
          <w:sz w:val="22"/>
          <w:szCs w:val="22"/>
        </w:rPr>
        <w:t xml:space="preserve">it by </w:t>
      </w:r>
      <w:r w:rsidRPr="00591321">
        <w:rPr>
          <w:sz w:val="22"/>
          <w:szCs w:val="22"/>
        </w:rPr>
        <w:t>email</w:t>
      </w:r>
      <w:r>
        <w:rPr>
          <w:sz w:val="22"/>
          <w:szCs w:val="22"/>
        </w:rPr>
        <w:t xml:space="preserve"> to </w:t>
      </w:r>
      <w:hyperlink r:id="rId9" w:history="1">
        <w:r w:rsidR="0002099A" w:rsidRPr="00936DFA">
          <w:rPr>
            <w:rStyle w:val="Hyperlink"/>
            <w:sz w:val="22"/>
            <w:szCs w:val="22"/>
          </w:rPr>
          <w:t>onlinesupport@vietnamairlines.com</w:t>
        </w:r>
      </w:hyperlink>
      <w:r w:rsidRPr="005913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</w:t>
      </w:r>
      <w:r w:rsidR="00936DFA">
        <w:rPr>
          <w:sz w:val="22"/>
          <w:szCs w:val="22"/>
        </w:rPr>
        <w:t>the</w:t>
      </w:r>
      <w:r>
        <w:rPr>
          <w:sz w:val="22"/>
          <w:szCs w:val="22"/>
        </w:rPr>
        <w:t xml:space="preserve"> registered email </w:t>
      </w:r>
      <w:r w:rsidR="00936DFA">
        <w:rPr>
          <w:sz w:val="22"/>
          <w:szCs w:val="22"/>
        </w:rPr>
        <w:t xml:space="preserve">address that you used </w:t>
      </w:r>
      <w:r>
        <w:rPr>
          <w:sz w:val="22"/>
          <w:szCs w:val="22"/>
        </w:rPr>
        <w:t xml:space="preserve">during </w:t>
      </w:r>
      <w:r w:rsidR="00936DFA">
        <w:rPr>
          <w:sz w:val="22"/>
          <w:szCs w:val="22"/>
        </w:rPr>
        <w:t xml:space="preserve">the </w:t>
      </w:r>
      <w:r>
        <w:rPr>
          <w:sz w:val="22"/>
          <w:szCs w:val="22"/>
        </w:rPr>
        <w:t>booking process or contact the nearest</w:t>
      </w:r>
      <w:r w:rsidR="001A40F5" w:rsidRPr="00591321">
        <w:rPr>
          <w:sz w:val="22"/>
          <w:szCs w:val="22"/>
        </w:rPr>
        <w:t xml:space="preserve"> Vietnam Airlines </w:t>
      </w:r>
      <w:r w:rsidR="00B539E8" w:rsidRPr="00591321">
        <w:rPr>
          <w:sz w:val="22"/>
          <w:szCs w:val="22"/>
        </w:rPr>
        <w:t>branch</w:t>
      </w:r>
      <w:r w:rsidR="001A40F5" w:rsidRPr="00591321">
        <w:rPr>
          <w:sz w:val="22"/>
          <w:szCs w:val="22"/>
        </w:rPr>
        <w:t xml:space="preserve"> </w:t>
      </w:r>
      <w:r>
        <w:rPr>
          <w:sz w:val="22"/>
          <w:szCs w:val="22"/>
        </w:rPr>
        <w:t>for assistance.</w:t>
      </w:r>
    </w:p>
    <w:p w14:paraId="6EF0459C" w14:textId="6499DCC6" w:rsidR="001A40F5" w:rsidRPr="00591321" w:rsidRDefault="001A40F5" w:rsidP="00F41B16">
      <w:pPr>
        <w:pStyle w:val="NormalWeb"/>
        <w:spacing w:before="120" w:beforeAutospacing="0" w:after="0" w:afterAutospacing="0"/>
        <w:ind w:left="-180" w:right="390"/>
        <w:jc w:val="both"/>
        <w:rPr>
          <w:sz w:val="22"/>
          <w:szCs w:val="22"/>
        </w:rPr>
      </w:pPr>
      <w:r w:rsidRPr="00591321">
        <w:rPr>
          <w:sz w:val="22"/>
          <w:szCs w:val="22"/>
        </w:rPr>
        <w:t xml:space="preserve">Depending on the </w:t>
      </w:r>
      <w:r w:rsidR="00347056" w:rsidRPr="00591321">
        <w:rPr>
          <w:sz w:val="22"/>
          <w:szCs w:val="22"/>
        </w:rPr>
        <w:t xml:space="preserve">fare </w:t>
      </w:r>
      <w:r w:rsidRPr="00591321">
        <w:rPr>
          <w:sz w:val="22"/>
          <w:szCs w:val="22"/>
        </w:rPr>
        <w:t>rule</w:t>
      </w:r>
      <w:r w:rsidR="00EF0994">
        <w:rPr>
          <w:sz w:val="22"/>
          <w:szCs w:val="22"/>
        </w:rPr>
        <w:t>s</w:t>
      </w:r>
      <w:r w:rsidRPr="00591321">
        <w:rPr>
          <w:sz w:val="22"/>
          <w:szCs w:val="22"/>
        </w:rPr>
        <w:t xml:space="preserve">, the refund </w:t>
      </w:r>
      <w:proofErr w:type="gramStart"/>
      <w:r w:rsidRPr="00591321">
        <w:rPr>
          <w:sz w:val="22"/>
          <w:szCs w:val="22"/>
        </w:rPr>
        <w:t xml:space="preserve">may </w:t>
      </w:r>
      <w:r w:rsidR="00591321">
        <w:rPr>
          <w:sz w:val="22"/>
          <w:szCs w:val="22"/>
        </w:rPr>
        <w:t>not</w:t>
      </w:r>
      <w:r w:rsidRPr="00591321">
        <w:rPr>
          <w:sz w:val="22"/>
          <w:szCs w:val="22"/>
        </w:rPr>
        <w:t xml:space="preserve"> be allowed</w:t>
      </w:r>
      <w:proofErr w:type="gramEnd"/>
      <w:r w:rsidRPr="00591321">
        <w:rPr>
          <w:sz w:val="22"/>
          <w:szCs w:val="22"/>
        </w:rPr>
        <w:t xml:space="preserve"> </w:t>
      </w:r>
      <w:r w:rsidR="00347056" w:rsidRPr="00591321">
        <w:rPr>
          <w:sz w:val="22"/>
          <w:szCs w:val="22"/>
        </w:rPr>
        <w:t>or</w:t>
      </w:r>
      <w:r w:rsidRPr="00591321">
        <w:rPr>
          <w:sz w:val="22"/>
          <w:szCs w:val="22"/>
        </w:rPr>
        <w:t xml:space="preserve"> a refund fee may be applied.</w:t>
      </w:r>
      <w:r w:rsidR="00591321">
        <w:rPr>
          <w:sz w:val="22"/>
          <w:szCs w:val="22"/>
        </w:rPr>
        <w:t xml:space="preserve"> </w:t>
      </w:r>
      <w:r w:rsidR="00936DFA">
        <w:rPr>
          <w:sz w:val="22"/>
          <w:szCs w:val="22"/>
        </w:rPr>
        <w:t xml:space="preserve">If a refund </w:t>
      </w:r>
      <w:proofErr w:type="gramStart"/>
      <w:r w:rsidR="00936DFA">
        <w:rPr>
          <w:sz w:val="22"/>
          <w:szCs w:val="22"/>
        </w:rPr>
        <w:t>is granted</w:t>
      </w:r>
      <w:proofErr w:type="gramEnd"/>
      <w:r w:rsidR="00936DFA">
        <w:rPr>
          <w:sz w:val="22"/>
          <w:szCs w:val="22"/>
        </w:rPr>
        <w:t xml:space="preserve">, it </w:t>
      </w:r>
      <w:r w:rsidR="00591321" w:rsidRPr="00591321">
        <w:rPr>
          <w:sz w:val="22"/>
          <w:szCs w:val="22"/>
        </w:rPr>
        <w:t>will be credited to the payment card or payment account that was used to purchase the tickets.</w:t>
      </w:r>
    </w:p>
    <w:p w14:paraId="12AB56AE" w14:textId="77777777" w:rsidR="001A40F5" w:rsidRPr="00591321" w:rsidRDefault="001A40F5" w:rsidP="001A40F5">
      <w:pPr>
        <w:pStyle w:val="NormalWeb"/>
        <w:spacing w:before="120" w:beforeAutospacing="0" w:after="0" w:afterAutospacing="0"/>
        <w:ind w:left="-180"/>
        <w:rPr>
          <w:sz w:val="22"/>
          <w:szCs w:val="22"/>
        </w:rPr>
      </w:pPr>
    </w:p>
    <w:p w14:paraId="5228FEFE" w14:textId="77777777" w:rsidR="001A40F5" w:rsidRDefault="001A40F5" w:rsidP="00765660">
      <w:pPr>
        <w:ind w:left="-180" w:hanging="180"/>
        <w:rPr>
          <w:b/>
        </w:rPr>
      </w:pPr>
      <w:r w:rsidRPr="00591321">
        <w:rPr>
          <w:b/>
        </w:rPr>
        <w:t>TICKET INFORMATION</w:t>
      </w:r>
    </w:p>
    <w:p w14:paraId="09CB2F71" w14:textId="77777777" w:rsidR="00591321" w:rsidRPr="00591321" w:rsidRDefault="00591321" w:rsidP="00765660">
      <w:pPr>
        <w:ind w:left="-180" w:hanging="180"/>
        <w:rPr>
          <w:b/>
        </w:rPr>
      </w:pPr>
    </w:p>
    <w:tbl>
      <w:tblPr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00"/>
        <w:gridCol w:w="2160"/>
        <w:gridCol w:w="1440"/>
        <w:gridCol w:w="1440"/>
        <w:gridCol w:w="1260"/>
      </w:tblGrid>
      <w:tr w:rsidR="00591321" w:rsidRPr="00591321" w14:paraId="4075AFA2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BB5F" w14:textId="77777777" w:rsidR="00591321" w:rsidRPr="00591321" w:rsidRDefault="00591321" w:rsidP="00591321">
            <w:pPr>
              <w:jc w:val="center"/>
              <w:rPr>
                <w:b/>
              </w:rPr>
            </w:pPr>
            <w:r w:rsidRPr="00591321">
              <w:rPr>
                <w:b/>
              </w:rPr>
              <w:t>Ticket number</w:t>
            </w:r>
          </w:p>
          <w:p w14:paraId="1F0C03A1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0258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Passenger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AF0D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Itine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71B2" w14:textId="77777777" w:rsidR="00591321" w:rsidRDefault="00591321" w:rsidP="00591321">
            <w:pPr>
              <w:ind w:left="-78"/>
              <w:jc w:val="center"/>
              <w:rPr>
                <w:b/>
              </w:rPr>
            </w:pPr>
            <w:r w:rsidRPr="00591321">
              <w:rPr>
                <w:b/>
              </w:rPr>
              <w:t xml:space="preserve">Used </w:t>
            </w:r>
          </w:p>
          <w:p w14:paraId="7F1889C2" w14:textId="77777777" w:rsidR="00591321" w:rsidRPr="00591321" w:rsidRDefault="00591321" w:rsidP="00591321">
            <w:pPr>
              <w:ind w:left="-78"/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sect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DE58" w14:textId="77777777" w:rsidR="00591321" w:rsidRPr="00591321" w:rsidRDefault="00591321" w:rsidP="00591321">
            <w:pPr>
              <w:jc w:val="center"/>
              <w:rPr>
                <w:b/>
              </w:rPr>
            </w:pPr>
            <w:r w:rsidRPr="00591321">
              <w:rPr>
                <w:b/>
              </w:rPr>
              <w:t>Sectors</w:t>
            </w:r>
          </w:p>
          <w:p w14:paraId="5783D45F" w14:textId="77777777" w:rsidR="00591321" w:rsidRPr="00591321" w:rsidRDefault="00591321" w:rsidP="00591321">
            <w:pPr>
              <w:jc w:val="center"/>
              <w:rPr>
                <w:b/>
              </w:rPr>
            </w:pPr>
            <w:r w:rsidRPr="00591321">
              <w:rPr>
                <w:b/>
              </w:rPr>
              <w:t>requested</w:t>
            </w:r>
          </w:p>
          <w:p w14:paraId="77772AD5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for ref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3EB" w14:textId="77777777" w:rsidR="00591321" w:rsidRPr="00591321" w:rsidRDefault="00591321" w:rsidP="00591321">
            <w:pPr>
              <w:jc w:val="center"/>
              <w:rPr>
                <w:b/>
                <w:sz w:val="22"/>
                <w:szCs w:val="22"/>
              </w:rPr>
            </w:pPr>
            <w:r w:rsidRPr="00591321">
              <w:rPr>
                <w:b/>
              </w:rPr>
              <w:t>Reason for refund</w:t>
            </w:r>
          </w:p>
        </w:tc>
      </w:tr>
      <w:tr w:rsidR="00591321" w:rsidRPr="00591321" w14:paraId="6AB45413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BBB4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0B30F123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6F9F9238" w14:textId="77777777"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738xxxxxxxxx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B9F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7F62A792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06C39310" w14:textId="77777777"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NGUYEN VAN A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8C94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0F36D359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  <w:p w14:paraId="4556BF0B" w14:textId="77777777"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HANOI – SEOUL- HANO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E4D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14:paraId="1521C9A1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</w:t>
            </w:r>
          </w:p>
          <w:p w14:paraId="4C40EE2B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  HANOI – SEOU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C8CD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14:paraId="300D50DE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 </w:t>
            </w:r>
          </w:p>
          <w:p w14:paraId="09E419D0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SEOUL - HANO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E6C7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14:paraId="4CA82C32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8"/>
                <w:szCs w:val="18"/>
              </w:rPr>
              <w:t>Do not use SEOUL - HANOI</w:t>
            </w:r>
            <w:r w:rsidRPr="00591321">
              <w:rPr>
                <w:sz w:val="17"/>
                <w:szCs w:val="17"/>
              </w:rPr>
              <w:t xml:space="preserve"> </w:t>
            </w:r>
          </w:p>
        </w:tc>
      </w:tr>
      <w:tr w:rsidR="00591321" w:rsidRPr="00591321" w14:paraId="35370D69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BE8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88C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F7D3" w14:textId="77777777" w:rsidR="00591321" w:rsidRPr="00591321" w:rsidRDefault="00591321" w:rsidP="00D60AA2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1E2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B8D6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C80" w14:textId="77777777"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</w:tc>
      </w:tr>
      <w:tr w:rsidR="00591321" w:rsidRPr="00591321" w14:paraId="1D704F13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6DB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DA3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B42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8BD0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42D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57A" w14:textId="77777777" w:rsidR="00591321" w:rsidRPr="00591321" w:rsidRDefault="00591321" w:rsidP="00D60AA2">
            <w:pPr>
              <w:ind w:left="-180"/>
              <w:rPr>
                <w:b/>
                <w:sz w:val="17"/>
                <w:szCs w:val="17"/>
              </w:rPr>
            </w:pPr>
          </w:p>
        </w:tc>
      </w:tr>
      <w:tr w:rsidR="00591321" w:rsidRPr="00591321" w14:paraId="09A89154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900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1AE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3A3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D7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CC3D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F8D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</w:tr>
      <w:tr w:rsidR="00591321" w:rsidRPr="00591321" w14:paraId="73BBE032" w14:textId="77777777" w:rsidTr="005913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379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605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8F72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52E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5B78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156" w14:textId="77777777" w:rsidR="00591321" w:rsidRPr="00591321" w:rsidRDefault="00591321" w:rsidP="00D60AA2">
            <w:pPr>
              <w:ind w:left="-180"/>
              <w:rPr>
                <w:b/>
              </w:rPr>
            </w:pPr>
          </w:p>
        </w:tc>
      </w:tr>
    </w:tbl>
    <w:p w14:paraId="0994C199" w14:textId="77777777" w:rsidR="00B234BF" w:rsidRPr="00591321" w:rsidRDefault="00B234BF" w:rsidP="00B234BF">
      <w:pPr>
        <w:ind w:left="-67"/>
      </w:pPr>
    </w:p>
    <w:p w14:paraId="2AD3BF8F" w14:textId="77777777" w:rsidR="00347056" w:rsidRPr="00591321" w:rsidRDefault="00347056" w:rsidP="00765660">
      <w:pPr>
        <w:ind w:left="-180" w:hanging="180"/>
        <w:rPr>
          <w:b/>
        </w:rPr>
      </w:pPr>
    </w:p>
    <w:p w14:paraId="1868948A" w14:textId="77777777" w:rsidR="001A40F5" w:rsidRPr="00591321" w:rsidRDefault="001A40F5" w:rsidP="001A40F5">
      <w:pPr>
        <w:ind w:left="-180"/>
        <w:rPr>
          <w:b/>
        </w:rPr>
      </w:pPr>
    </w:p>
    <w:p w14:paraId="7F171F76" w14:textId="77777777" w:rsidR="001A40F5" w:rsidRDefault="00C9043F" w:rsidP="00765660">
      <w:pPr>
        <w:ind w:hanging="360"/>
        <w:rPr>
          <w:b/>
        </w:rPr>
      </w:pPr>
      <w:r>
        <w:rPr>
          <w:b/>
        </w:rPr>
        <w:t xml:space="preserve">PAYMENT </w:t>
      </w:r>
      <w:r w:rsidR="001A40F5" w:rsidRPr="00591321">
        <w:rPr>
          <w:b/>
        </w:rPr>
        <w:t>CARD INFORMATION</w:t>
      </w:r>
    </w:p>
    <w:p w14:paraId="351EEDF3" w14:textId="77777777" w:rsidR="00EF0994" w:rsidRDefault="00EF0994" w:rsidP="00765660">
      <w:pPr>
        <w:ind w:hanging="360"/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EF0994" w:rsidRPr="004B2613" w14:paraId="3456CAF3" w14:textId="77777777" w:rsidTr="007F0382">
        <w:tc>
          <w:tcPr>
            <w:tcW w:w="4590" w:type="dxa"/>
            <w:shd w:val="clear" w:color="auto" w:fill="auto"/>
          </w:tcPr>
          <w:p w14:paraId="7E9B5552" w14:textId="77777777" w:rsidR="00EF0994" w:rsidRPr="003A3343" w:rsidRDefault="00C9043F" w:rsidP="00C9043F">
            <w:pPr>
              <w:rPr>
                <w:b/>
              </w:rPr>
            </w:pPr>
            <w:r>
              <w:rPr>
                <w:b/>
              </w:rPr>
              <w:t>Card holder name</w:t>
            </w:r>
          </w:p>
        </w:tc>
        <w:tc>
          <w:tcPr>
            <w:tcW w:w="4590" w:type="dxa"/>
            <w:shd w:val="clear" w:color="auto" w:fill="auto"/>
          </w:tcPr>
          <w:p w14:paraId="28252706" w14:textId="77777777" w:rsidR="00EF0994" w:rsidRPr="004B2613" w:rsidRDefault="00EF0994" w:rsidP="007F0382">
            <w:r w:rsidRPr="004B2613">
              <w:t>NGUYEN VAN ANH</w:t>
            </w:r>
          </w:p>
        </w:tc>
      </w:tr>
      <w:tr w:rsidR="00EF0994" w:rsidRPr="003D1B65" w14:paraId="3104A3EB" w14:textId="77777777" w:rsidTr="007F0382">
        <w:tc>
          <w:tcPr>
            <w:tcW w:w="4590" w:type="dxa"/>
            <w:shd w:val="clear" w:color="auto" w:fill="auto"/>
          </w:tcPr>
          <w:p w14:paraId="00B4A7D8" w14:textId="77777777" w:rsidR="00EF0994" w:rsidRPr="00C9043F" w:rsidRDefault="00C9043F" w:rsidP="00C9043F">
            <w:pPr>
              <w:rPr>
                <w:b/>
              </w:rPr>
            </w:pPr>
            <w:r w:rsidRPr="00C9043F">
              <w:rPr>
                <w:b/>
              </w:rPr>
              <w:t>Card type</w:t>
            </w:r>
            <w:r w:rsidR="00EF0994" w:rsidRPr="00C9043F">
              <w:rPr>
                <w:b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14:paraId="2D97BB99" w14:textId="77777777" w:rsidR="00EF0994" w:rsidRPr="003D1B65" w:rsidRDefault="00EF0994" w:rsidP="00755C86">
            <w:pPr>
              <w:rPr>
                <w:b/>
              </w:rPr>
            </w:pPr>
            <w:r w:rsidRPr="003D1B65">
              <w:rPr>
                <w:b/>
              </w:rPr>
              <w:t xml:space="preserve">06 </w:t>
            </w:r>
            <w:r w:rsidR="00C9043F">
              <w:rPr>
                <w:b/>
              </w:rPr>
              <w:t xml:space="preserve">first and </w:t>
            </w:r>
            <w:r w:rsidRPr="003D1B65">
              <w:rPr>
                <w:b/>
              </w:rPr>
              <w:t xml:space="preserve">04 </w:t>
            </w:r>
            <w:r w:rsidR="00C9043F">
              <w:rPr>
                <w:b/>
              </w:rPr>
              <w:t>last digits of the card</w:t>
            </w:r>
          </w:p>
        </w:tc>
      </w:tr>
      <w:tr w:rsidR="00EF0994" w:rsidRPr="003D1B65" w14:paraId="556447D8" w14:textId="77777777" w:rsidTr="007F0382">
        <w:tc>
          <w:tcPr>
            <w:tcW w:w="4590" w:type="dxa"/>
            <w:shd w:val="clear" w:color="auto" w:fill="auto"/>
          </w:tcPr>
          <w:p w14:paraId="1A112A5B" w14:textId="77777777" w:rsidR="00EF0994" w:rsidRPr="003A3343" w:rsidRDefault="00EF0994" w:rsidP="007F0382"/>
        </w:tc>
        <w:tc>
          <w:tcPr>
            <w:tcW w:w="4590" w:type="dxa"/>
            <w:shd w:val="clear" w:color="auto" w:fill="auto"/>
          </w:tcPr>
          <w:p w14:paraId="1F9294D4" w14:textId="77777777" w:rsidR="00EF0994" w:rsidRPr="003D1B65" w:rsidRDefault="00EF0994" w:rsidP="007F0382">
            <w:pPr>
              <w:rPr>
                <w:b/>
              </w:rPr>
            </w:pPr>
          </w:p>
        </w:tc>
      </w:tr>
      <w:tr w:rsidR="00EF0994" w:rsidRPr="003A3343" w14:paraId="47E6E0D9" w14:textId="77777777" w:rsidTr="007F0382">
        <w:tc>
          <w:tcPr>
            <w:tcW w:w="4590" w:type="dxa"/>
            <w:shd w:val="clear" w:color="auto" w:fill="auto"/>
          </w:tcPr>
          <w:p w14:paraId="0324FBDB" w14:textId="77777777" w:rsidR="00EF0994" w:rsidRPr="003A3343" w:rsidRDefault="00EF0994" w:rsidP="007F038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D6E73">
              <w:fldChar w:fldCharType="separate"/>
            </w:r>
            <w:r>
              <w:fldChar w:fldCharType="end"/>
            </w:r>
            <w:bookmarkEnd w:id="1"/>
            <w:r>
              <w:t xml:space="preserve"> Visa</w:t>
            </w:r>
          </w:p>
        </w:tc>
        <w:tc>
          <w:tcPr>
            <w:tcW w:w="4590" w:type="dxa"/>
            <w:shd w:val="clear" w:color="auto" w:fill="auto"/>
          </w:tcPr>
          <w:p w14:paraId="3CDEBC34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5B2198B3" w14:textId="77777777" w:rsidTr="007F0382">
        <w:tc>
          <w:tcPr>
            <w:tcW w:w="4590" w:type="dxa"/>
            <w:shd w:val="clear" w:color="auto" w:fill="auto"/>
          </w:tcPr>
          <w:p w14:paraId="7F4CBA06" w14:textId="77777777" w:rsidR="00EF0994" w:rsidRDefault="00EF0994" w:rsidP="007F038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8D6E73">
              <w:fldChar w:fldCharType="separate"/>
            </w:r>
            <w:r>
              <w:fldChar w:fldCharType="end"/>
            </w:r>
            <w:bookmarkEnd w:id="2"/>
            <w:r>
              <w:t xml:space="preserve"> MasterCard</w:t>
            </w:r>
          </w:p>
        </w:tc>
        <w:tc>
          <w:tcPr>
            <w:tcW w:w="4590" w:type="dxa"/>
            <w:shd w:val="clear" w:color="auto" w:fill="auto"/>
          </w:tcPr>
          <w:p w14:paraId="3D89662D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4F92960A" w14:textId="77777777" w:rsidTr="007F0382">
        <w:tc>
          <w:tcPr>
            <w:tcW w:w="4590" w:type="dxa"/>
            <w:shd w:val="clear" w:color="auto" w:fill="auto"/>
          </w:tcPr>
          <w:p w14:paraId="32EBE864" w14:textId="77777777" w:rsidR="00EF0994" w:rsidRDefault="00EF0994" w:rsidP="007F038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8D6E73">
              <w:fldChar w:fldCharType="separate"/>
            </w:r>
            <w:r>
              <w:fldChar w:fldCharType="end"/>
            </w:r>
            <w:bookmarkEnd w:id="3"/>
            <w:r>
              <w:t xml:space="preserve"> Amex</w:t>
            </w:r>
          </w:p>
        </w:tc>
        <w:tc>
          <w:tcPr>
            <w:tcW w:w="4590" w:type="dxa"/>
            <w:shd w:val="clear" w:color="auto" w:fill="auto"/>
          </w:tcPr>
          <w:p w14:paraId="1F3F043F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757C2721" w14:textId="77777777" w:rsidTr="007F0382">
        <w:tc>
          <w:tcPr>
            <w:tcW w:w="4590" w:type="dxa"/>
            <w:shd w:val="clear" w:color="auto" w:fill="auto"/>
          </w:tcPr>
          <w:p w14:paraId="4592DD77" w14:textId="77777777" w:rsidR="00EF0994" w:rsidRDefault="00EF0994" w:rsidP="007F038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8D6E73">
              <w:fldChar w:fldCharType="separate"/>
            </w:r>
            <w:r>
              <w:fldChar w:fldCharType="end"/>
            </w:r>
            <w:bookmarkEnd w:id="4"/>
            <w:r>
              <w:t xml:space="preserve"> JCB</w:t>
            </w:r>
          </w:p>
        </w:tc>
        <w:tc>
          <w:tcPr>
            <w:tcW w:w="4590" w:type="dxa"/>
            <w:shd w:val="clear" w:color="auto" w:fill="auto"/>
          </w:tcPr>
          <w:p w14:paraId="2E470449" w14:textId="77777777" w:rsidR="00EF0994" w:rsidRPr="003A3343" w:rsidRDefault="00EF0994" w:rsidP="007F0382">
            <w:pPr>
              <w:ind w:left="720"/>
            </w:pPr>
          </w:p>
        </w:tc>
      </w:tr>
      <w:tr w:rsidR="00EF0994" w:rsidRPr="003A3343" w14:paraId="69BD348A" w14:textId="77777777" w:rsidTr="007F0382">
        <w:tc>
          <w:tcPr>
            <w:tcW w:w="4590" w:type="dxa"/>
            <w:shd w:val="clear" w:color="auto" w:fill="auto"/>
          </w:tcPr>
          <w:p w14:paraId="36F60930" w14:textId="77777777" w:rsidR="00EF0994" w:rsidRDefault="00EF0994" w:rsidP="007F038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8D6E73">
              <w:fldChar w:fldCharType="separate"/>
            </w:r>
            <w:r>
              <w:fldChar w:fldCharType="end"/>
            </w:r>
            <w:bookmarkEnd w:id="5"/>
            <w:r>
              <w:t xml:space="preserve"> UATP</w:t>
            </w:r>
          </w:p>
        </w:tc>
        <w:tc>
          <w:tcPr>
            <w:tcW w:w="4590" w:type="dxa"/>
            <w:shd w:val="clear" w:color="auto" w:fill="auto"/>
          </w:tcPr>
          <w:p w14:paraId="17CB3501" w14:textId="77777777" w:rsidR="00EF0994" w:rsidRPr="003A3343" w:rsidRDefault="00EF0994" w:rsidP="007F0382">
            <w:pPr>
              <w:ind w:left="720"/>
            </w:pPr>
          </w:p>
        </w:tc>
      </w:tr>
      <w:tr w:rsidR="00040208" w:rsidRPr="003A3343" w14:paraId="0D19416F" w14:textId="77777777" w:rsidTr="007F0382">
        <w:tc>
          <w:tcPr>
            <w:tcW w:w="9180" w:type="dxa"/>
            <w:gridSpan w:val="2"/>
            <w:shd w:val="clear" w:color="auto" w:fill="auto"/>
          </w:tcPr>
          <w:p w14:paraId="2EA1B7E9" w14:textId="0505965F" w:rsidR="00040208" w:rsidRDefault="00040208" w:rsidP="0004020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PayPal, </w:t>
            </w:r>
            <w:proofErr w:type="spellStart"/>
            <w:r>
              <w:t>AliPay</w:t>
            </w:r>
            <w:proofErr w:type="spellEnd"/>
            <w:r>
              <w:t>, WeChat Pay, Union Pay</w:t>
            </w:r>
          </w:p>
        </w:tc>
      </w:tr>
      <w:tr w:rsidR="00040208" w:rsidRPr="003A3343" w14:paraId="71E03B2D" w14:textId="77777777" w:rsidTr="007F0382">
        <w:tc>
          <w:tcPr>
            <w:tcW w:w="9180" w:type="dxa"/>
            <w:gridSpan w:val="2"/>
            <w:shd w:val="clear" w:color="auto" w:fill="auto"/>
          </w:tcPr>
          <w:p w14:paraId="1A956F6C" w14:textId="77777777" w:rsidR="00040208" w:rsidRPr="003A3343" w:rsidRDefault="00040208" w:rsidP="00040208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>
              <w:t xml:space="preserve"> Vietnam Local Payment – </w:t>
            </w:r>
            <w:proofErr w:type="spellStart"/>
            <w:r>
              <w:t>Paynow</w:t>
            </w:r>
            <w:proofErr w:type="spellEnd"/>
          </w:p>
        </w:tc>
      </w:tr>
      <w:tr w:rsidR="00040208" w:rsidRPr="003A3343" w14:paraId="596448DD" w14:textId="77777777" w:rsidTr="007F0382">
        <w:tc>
          <w:tcPr>
            <w:tcW w:w="9180" w:type="dxa"/>
            <w:gridSpan w:val="2"/>
            <w:shd w:val="clear" w:color="auto" w:fill="auto"/>
          </w:tcPr>
          <w:p w14:paraId="424B2F59" w14:textId="77777777" w:rsidR="00040208" w:rsidRPr="003A3343" w:rsidRDefault="00040208" w:rsidP="00040208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>
              <w:t xml:space="preserve">  Vietnam Local Payment – </w:t>
            </w:r>
            <w:proofErr w:type="spellStart"/>
            <w:r>
              <w:t>Paylater</w:t>
            </w:r>
            <w:proofErr w:type="spellEnd"/>
            <w:r>
              <w:t xml:space="preserve"> </w:t>
            </w:r>
          </w:p>
        </w:tc>
      </w:tr>
      <w:tr w:rsidR="00040208" w:rsidRPr="003A3343" w14:paraId="0578A98A" w14:textId="77777777" w:rsidTr="007F0382">
        <w:tc>
          <w:tcPr>
            <w:tcW w:w="9180" w:type="dxa"/>
            <w:gridSpan w:val="2"/>
            <w:shd w:val="clear" w:color="auto" w:fill="auto"/>
          </w:tcPr>
          <w:p w14:paraId="774C36D3" w14:textId="77777777" w:rsidR="00040208" w:rsidRDefault="00040208" w:rsidP="00040208"/>
          <w:p w14:paraId="41E0361C" w14:textId="77777777" w:rsidR="00040208" w:rsidRPr="00591321" w:rsidRDefault="00040208" w:rsidP="00040208">
            <w:r w:rsidRPr="00591321">
              <w:t xml:space="preserve">Note: For refunding tickets </w:t>
            </w:r>
            <w:r>
              <w:t>pay</w:t>
            </w:r>
            <w:r w:rsidRPr="00591321">
              <w:t xml:space="preserve"> later at </w:t>
            </w:r>
            <w:proofErr w:type="spellStart"/>
            <w:r w:rsidRPr="00591321">
              <w:t>Vietcombank</w:t>
            </w:r>
            <w:proofErr w:type="spellEnd"/>
            <w:r w:rsidRPr="00591321">
              <w:t>/</w:t>
            </w:r>
            <w:proofErr w:type="spellStart"/>
            <w:r w:rsidRPr="00591321">
              <w:t>Techcombank</w:t>
            </w:r>
            <w:proofErr w:type="spellEnd"/>
            <w:r w:rsidRPr="00591321">
              <w:t xml:space="preserve"> counter, please contact </w:t>
            </w:r>
            <w:r w:rsidRPr="00591321">
              <w:rPr>
                <w:sz w:val="22"/>
                <w:szCs w:val="22"/>
              </w:rPr>
              <w:t>the nearest Vietnam Airlines branch</w:t>
            </w:r>
            <w:r w:rsidRPr="00591321">
              <w:t xml:space="preserve"> for assistance.</w:t>
            </w:r>
          </w:p>
          <w:p w14:paraId="5188BAF2" w14:textId="77777777" w:rsidR="00040208" w:rsidRPr="003A3343" w:rsidRDefault="00040208" w:rsidP="00040208"/>
        </w:tc>
      </w:tr>
    </w:tbl>
    <w:p w14:paraId="010CBB86" w14:textId="77777777" w:rsidR="00EF0994" w:rsidRPr="00591321" w:rsidRDefault="00EF0994" w:rsidP="00765660">
      <w:pPr>
        <w:ind w:hanging="360"/>
        <w:rPr>
          <w:b/>
        </w:rPr>
      </w:pPr>
    </w:p>
    <w:p w14:paraId="6082B37B" w14:textId="77777777" w:rsidR="001A40F5" w:rsidRPr="00591321" w:rsidRDefault="001A40F5" w:rsidP="001A40F5">
      <w:pPr>
        <w:rPr>
          <w:b/>
        </w:rPr>
      </w:pPr>
    </w:p>
    <w:p w14:paraId="112C718B" w14:textId="77777777" w:rsidR="001A40F5" w:rsidRDefault="00B50206" w:rsidP="00E668FE">
      <w:pPr>
        <w:jc w:val="both"/>
      </w:pPr>
      <w:r w:rsidRPr="00B50206">
        <w:t xml:space="preserve">The </w:t>
      </w:r>
      <w:r w:rsidR="00E668FE">
        <w:t>personal data</w:t>
      </w:r>
      <w:r>
        <w:t xml:space="preserve"> you provide in this form will be used </w:t>
      </w:r>
      <w:r w:rsidR="00E668FE">
        <w:t xml:space="preserve">and processed </w:t>
      </w:r>
      <w:r>
        <w:t>by Vietnam Airlines for the purpose of processing your refund request</w:t>
      </w:r>
      <w:r w:rsidR="00E668FE">
        <w:t xml:space="preserve"> exclusively </w:t>
      </w:r>
      <w:r w:rsidR="00BB1B6F">
        <w:t xml:space="preserve">and </w:t>
      </w:r>
      <w:r w:rsidR="00E668FE">
        <w:t xml:space="preserve">in compliance </w:t>
      </w:r>
      <w:r w:rsidR="00E668FE" w:rsidRPr="0092439C">
        <w:t xml:space="preserve">with the </w:t>
      </w:r>
      <w:r w:rsidR="00E668FE" w:rsidRPr="0092439C">
        <w:lastRenderedPageBreak/>
        <w:t>applicable Data Protection regulations, namely the General Data Protection Regulation (GDPR - Regulation (EU) 2016/679).</w:t>
      </w:r>
      <w:r>
        <w:t xml:space="preserve"> </w:t>
      </w:r>
    </w:p>
    <w:p w14:paraId="710CAA19" w14:textId="77777777" w:rsidR="00E668FE" w:rsidRDefault="00E668FE" w:rsidP="00E668FE">
      <w:pPr>
        <w:jc w:val="both"/>
      </w:pPr>
    </w:p>
    <w:p w14:paraId="55536FFD" w14:textId="399124AD" w:rsidR="00E668FE" w:rsidRPr="0092439C" w:rsidRDefault="00E668FE" w:rsidP="00936DFA">
      <w:pPr>
        <w:shd w:val="clear" w:color="auto" w:fill="FFFFFF"/>
        <w:jc w:val="both"/>
      </w:pPr>
      <w:r w:rsidRPr="0092439C">
        <w:t xml:space="preserve">In accordance with the GDPR, you have </w:t>
      </w:r>
      <w:r w:rsidR="00936DFA">
        <w:t>the</w:t>
      </w:r>
      <w:r w:rsidRPr="0092439C">
        <w:t xml:space="preserve"> right of access, rectification, erasure, processing's restriction, </w:t>
      </w:r>
      <w:r w:rsidR="00936DFA">
        <w:t xml:space="preserve">and </w:t>
      </w:r>
      <w:r w:rsidRPr="0092439C">
        <w:t>data portability to your personal data and a right to object to direct marketing. You can exercise your rights by contacting</w:t>
      </w:r>
      <w:r w:rsidR="00365502" w:rsidRPr="0092439C">
        <w:t xml:space="preserve"> </w:t>
      </w:r>
      <w:r w:rsidR="00FB30EB">
        <w:t xml:space="preserve">Vietnam Airlines. </w:t>
      </w:r>
    </w:p>
    <w:p w14:paraId="7CFC2309" w14:textId="77777777" w:rsidR="00151262" w:rsidRPr="0092439C" w:rsidRDefault="00151262" w:rsidP="00E668FE">
      <w:pPr>
        <w:shd w:val="clear" w:color="auto" w:fill="FFFFFF"/>
        <w:jc w:val="both"/>
      </w:pPr>
    </w:p>
    <w:p w14:paraId="6FD90036" w14:textId="7253AA1D" w:rsidR="00E668FE" w:rsidRDefault="00E668FE" w:rsidP="00E668FE">
      <w:pPr>
        <w:shd w:val="clear" w:color="auto" w:fill="FFFFFF"/>
        <w:jc w:val="both"/>
        <w:rPr>
          <w:color w:val="333333"/>
        </w:rPr>
      </w:pPr>
      <w:r w:rsidRPr="0092439C">
        <w:t xml:space="preserve">For further details, please refer to our </w:t>
      </w:r>
      <w:hyperlink r:id="rId10" w:history="1">
        <w:r w:rsidRPr="00FB30EB">
          <w:rPr>
            <w:rStyle w:val="Hyperlink"/>
          </w:rPr>
          <w:t>Privacy Policy</w:t>
        </w:r>
      </w:hyperlink>
      <w:r>
        <w:rPr>
          <w:color w:val="333333"/>
        </w:rPr>
        <w:t>.</w:t>
      </w:r>
    </w:p>
    <w:p w14:paraId="72E9FFD7" w14:textId="77777777" w:rsidR="00E668FE" w:rsidRPr="00B50206" w:rsidRDefault="00E668FE" w:rsidP="00E668FE">
      <w:pPr>
        <w:jc w:val="both"/>
      </w:pPr>
    </w:p>
    <w:p w14:paraId="1608CE6C" w14:textId="77777777" w:rsidR="00EA35A5" w:rsidRPr="00591321" w:rsidRDefault="00EA35A5" w:rsidP="001A40F5">
      <w:pPr>
        <w:rPr>
          <w:b/>
        </w:rPr>
      </w:pPr>
    </w:p>
    <w:sectPr w:rsidR="00EA35A5" w:rsidRPr="00591321" w:rsidSect="001A40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0994B" w14:textId="77777777" w:rsidR="008D6E73" w:rsidRDefault="008D6E73" w:rsidP="00203CE4">
      <w:r>
        <w:separator/>
      </w:r>
    </w:p>
  </w:endnote>
  <w:endnote w:type="continuationSeparator" w:id="0">
    <w:p w14:paraId="720FC75F" w14:textId="77777777" w:rsidR="008D6E73" w:rsidRDefault="008D6E73" w:rsidP="0020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9524" w14:textId="77777777" w:rsidR="00FB30EB" w:rsidRDefault="00FB3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6DFC" w14:textId="77777777" w:rsidR="00FB30EB" w:rsidRDefault="00FB3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69F8" w14:textId="77777777" w:rsidR="00FB30EB" w:rsidRDefault="00FB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AE287" w14:textId="77777777" w:rsidR="008D6E73" w:rsidRDefault="008D6E73" w:rsidP="00203CE4">
      <w:r>
        <w:separator/>
      </w:r>
    </w:p>
  </w:footnote>
  <w:footnote w:type="continuationSeparator" w:id="0">
    <w:p w14:paraId="3E71A0BF" w14:textId="77777777" w:rsidR="008D6E73" w:rsidRDefault="008D6E73" w:rsidP="0020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5697" w14:textId="77777777" w:rsidR="00FB30EB" w:rsidRDefault="00FB3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4CD" w14:textId="77777777" w:rsidR="00FB30EB" w:rsidRDefault="00FB3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F0026" w14:textId="77777777" w:rsidR="00FB30EB" w:rsidRDefault="00FB3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A15"/>
    <w:multiLevelType w:val="hybridMultilevel"/>
    <w:tmpl w:val="797E40AA"/>
    <w:lvl w:ilvl="0" w:tplc="8C8438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B38A2"/>
    <w:multiLevelType w:val="multilevel"/>
    <w:tmpl w:val="7D4EC1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5"/>
    <w:rsid w:val="00006DED"/>
    <w:rsid w:val="0002099A"/>
    <w:rsid w:val="00022D50"/>
    <w:rsid w:val="00040208"/>
    <w:rsid w:val="00077EFE"/>
    <w:rsid w:val="00103063"/>
    <w:rsid w:val="00151262"/>
    <w:rsid w:val="00194126"/>
    <w:rsid w:val="001A40F5"/>
    <w:rsid w:val="00203CE4"/>
    <w:rsid w:val="0022024C"/>
    <w:rsid w:val="00337168"/>
    <w:rsid w:val="00347056"/>
    <w:rsid w:val="00365502"/>
    <w:rsid w:val="00480C0F"/>
    <w:rsid w:val="005070E2"/>
    <w:rsid w:val="00590718"/>
    <w:rsid w:val="00591321"/>
    <w:rsid w:val="005F2261"/>
    <w:rsid w:val="00620B34"/>
    <w:rsid w:val="0071783C"/>
    <w:rsid w:val="00753534"/>
    <w:rsid w:val="00755C86"/>
    <w:rsid w:val="00765660"/>
    <w:rsid w:val="007A655D"/>
    <w:rsid w:val="007E229A"/>
    <w:rsid w:val="007F0382"/>
    <w:rsid w:val="007F17D3"/>
    <w:rsid w:val="00881623"/>
    <w:rsid w:val="008A756E"/>
    <w:rsid w:val="008D6E73"/>
    <w:rsid w:val="009239EE"/>
    <w:rsid w:val="0092439C"/>
    <w:rsid w:val="00936DFA"/>
    <w:rsid w:val="009615A0"/>
    <w:rsid w:val="00994889"/>
    <w:rsid w:val="009A7D78"/>
    <w:rsid w:val="009B4CFC"/>
    <w:rsid w:val="009F01B2"/>
    <w:rsid w:val="009F0B4F"/>
    <w:rsid w:val="00A95695"/>
    <w:rsid w:val="00AB15AE"/>
    <w:rsid w:val="00B234BF"/>
    <w:rsid w:val="00B3036E"/>
    <w:rsid w:val="00B50206"/>
    <w:rsid w:val="00B539E8"/>
    <w:rsid w:val="00B62D57"/>
    <w:rsid w:val="00BB1B6F"/>
    <w:rsid w:val="00BE57F0"/>
    <w:rsid w:val="00C532E8"/>
    <w:rsid w:val="00C9043F"/>
    <w:rsid w:val="00CF1A6B"/>
    <w:rsid w:val="00D1425D"/>
    <w:rsid w:val="00D60AA2"/>
    <w:rsid w:val="00D61F1F"/>
    <w:rsid w:val="00D62897"/>
    <w:rsid w:val="00D8595C"/>
    <w:rsid w:val="00DF6B89"/>
    <w:rsid w:val="00E251B4"/>
    <w:rsid w:val="00E4120C"/>
    <w:rsid w:val="00E52104"/>
    <w:rsid w:val="00E668FE"/>
    <w:rsid w:val="00EA35A5"/>
    <w:rsid w:val="00EF0994"/>
    <w:rsid w:val="00F41B16"/>
    <w:rsid w:val="00FB30EB"/>
    <w:rsid w:val="00FC78F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0B74A"/>
  <w15:chartTrackingRefBased/>
  <w15:docId w15:val="{702C2210-2D80-4203-B5FC-BC39BA6A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EA35A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28"/>
      <w:szCs w:val="32"/>
      <w:lang w:eastAsia="ja-JP"/>
    </w:rPr>
  </w:style>
  <w:style w:type="paragraph" w:styleId="NormalWeb">
    <w:name w:val="Normal (Web)"/>
    <w:basedOn w:val="Normal"/>
    <w:rsid w:val="001A40F5"/>
    <w:pPr>
      <w:spacing w:before="100" w:beforeAutospacing="1" w:after="100" w:afterAutospacing="1"/>
    </w:pPr>
  </w:style>
  <w:style w:type="table" w:styleId="TableGrid">
    <w:name w:val="Table Grid"/>
    <w:basedOn w:val="TableNormal"/>
    <w:rsid w:val="001A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5660"/>
    <w:rPr>
      <w:rFonts w:ascii="Tahoma" w:hAnsi="Tahoma" w:cs="Tahoma"/>
      <w:sz w:val="16"/>
      <w:szCs w:val="16"/>
    </w:rPr>
  </w:style>
  <w:style w:type="character" w:styleId="Hyperlink">
    <w:name w:val="Hyperlink"/>
    <w:rsid w:val="00994889"/>
    <w:rPr>
      <w:color w:val="0000FF"/>
      <w:u w:val="single"/>
    </w:rPr>
  </w:style>
  <w:style w:type="paragraph" w:styleId="Header">
    <w:name w:val="header"/>
    <w:basedOn w:val="Normal"/>
    <w:link w:val="HeaderChar"/>
    <w:rsid w:val="00203CE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3CE4"/>
    <w:rPr>
      <w:sz w:val="24"/>
      <w:szCs w:val="24"/>
    </w:rPr>
  </w:style>
  <w:style w:type="paragraph" w:styleId="Footer">
    <w:name w:val="footer"/>
    <w:basedOn w:val="Normal"/>
    <w:link w:val="FooterChar"/>
    <w:rsid w:val="00203CE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03CE4"/>
    <w:rPr>
      <w:sz w:val="24"/>
      <w:szCs w:val="24"/>
    </w:rPr>
  </w:style>
  <w:style w:type="character" w:styleId="CommentReference">
    <w:name w:val="annotation reference"/>
    <w:rsid w:val="00006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DED"/>
  </w:style>
  <w:style w:type="paragraph" w:styleId="CommentSubject">
    <w:name w:val="annotation subject"/>
    <w:basedOn w:val="CommentText"/>
    <w:next w:val="CommentText"/>
    <w:link w:val="CommentSubjectChar"/>
    <w:rsid w:val="00006D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06DED"/>
    <w:rPr>
      <w:b/>
      <w:bCs/>
    </w:rPr>
  </w:style>
  <w:style w:type="paragraph" w:styleId="Revision">
    <w:name w:val="Revision"/>
    <w:hidden/>
    <w:uiPriority w:val="99"/>
    <w:semiHidden/>
    <w:rsid w:val="00FB3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namairline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ietnamairlines.com/vn/en/terms-and-conditions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linesupport@vietnamairline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DE3B-D655-47AA-8B08-4AD427B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ND REQUEST FORM</vt:lpstr>
    </vt:vector>
  </TitlesOfParts>
  <Company>Trung Co ltd</Company>
  <LinksUpToDate>false</LinksUpToDate>
  <CharactersWithSpaces>2230</CharactersWithSpaces>
  <SharedDoc>false</SharedDoc>
  <HLinks>
    <vt:vector size="18" baseType="variant">
      <vt:variant>
        <vt:i4>1703937</vt:i4>
      </vt:variant>
      <vt:variant>
        <vt:i4>23</vt:i4>
      </vt:variant>
      <vt:variant>
        <vt:i4>0</vt:i4>
      </vt:variant>
      <vt:variant>
        <vt:i4>5</vt:i4>
      </vt:variant>
      <vt:variant>
        <vt:lpwstr>https://www.vietnamairlines.com/vn/en/terms-and-conditions/privacy-policy</vt:lpwstr>
      </vt:variant>
      <vt:variant>
        <vt:lpwstr/>
      </vt:variant>
      <vt:variant>
        <vt:i4>1114173</vt:i4>
      </vt:variant>
      <vt:variant>
        <vt:i4>3</vt:i4>
      </vt:variant>
      <vt:variant>
        <vt:i4>0</vt:i4>
      </vt:variant>
      <vt:variant>
        <vt:i4>5</vt:i4>
      </vt:variant>
      <vt:variant>
        <vt:lpwstr>mailto:onlinesupport@vietnamairlines.com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www.vietnamairlin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ND REQUEST FORM</dc:title>
  <dc:subject>HFWBRU\839088-1</dc:subject>
  <dc:creator>Bui Tien Trung</dc:creator>
  <cp:keywords/>
  <cp:lastModifiedBy>Bui Huyen Ngoc-PMD</cp:lastModifiedBy>
  <cp:revision>4</cp:revision>
  <cp:lastPrinted>2018-07-19T21:12:00Z</cp:lastPrinted>
  <dcterms:created xsi:type="dcterms:W3CDTF">2019-04-18T09:37:00Z</dcterms:created>
  <dcterms:modified xsi:type="dcterms:W3CDTF">2019-04-18T09:44:00Z</dcterms:modified>
</cp:coreProperties>
</file>